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755"/>
        <w:gridCol w:w="4815"/>
        <w:gridCol w:w="1800"/>
        <w:gridCol w:w="2858"/>
      </w:tblGrid>
      <w:tr w:rsidR="000C6433" w:rsidRPr="00A5544B" w14:paraId="4ABE8898" w14:textId="77777777" w:rsidTr="00CF772E">
        <w:trPr>
          <w:trHeight w:val="430"/>
          <w:jc w:val="center"/>
        </w:trPr>
        <w:tc>
          <w:tcPr>
            <w:tcW w:w="657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D7721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D7721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3DB93950" w14:textId="77777777" w:rsidR="000C6433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(812)-217-2160</w:t>
            </w:r>
          </w:p>
          <w:p w14:paraId="52D11BC7" w14:textId="35311DC3" w:rsidR="00DB7237" w:rsidRPr="00187FE1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jed@mijar.es</w:t>
            </w:r>
          </w:p>
        </w:tc>
        <w:tc>
          <w:tcPr>
            <w:tcW w:w="2858" w:type="dxa"/>
            <w:tcBorders>
              <w:bottom w:val="single" w:sz="12" w:space="0" w:color="auto"/>
            </w:tcBorders>
            <w:vAlign w:val="center"/>
          </w:tcPr>
          <w:p w14:paraId="11CC2C0D" w14:textId="56DA28BD" w:rsidR="000C6433" w:rsidRPr="00187FE1" w:rsidRDefault="00E90AAC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9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linkedin.com/in/g-mijares</w:t>
              </w:r>
            </w:hyperlink>
          </w:p>
          <w:p w14:paraId="1CF05376" w14:textId="6153A127" w:rsidR="000C6433" w:rsidRPr="00187FE1" w:rsidRDefault="00E90AAC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0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github.com/jedmijares</w:t>
              </w:r>
            </w:hyperlink>
          </w:p>
        </w:tc>
      </w:tr>
      <w:tr w:rsidR="00250D3B" w:rsidRPr="00A5544B" w14:paraId="5028AAF4" w14:textId="77777777" w:rsidTr="00D77213">
        <w:trPr>
          <w:trHeight w:val="211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473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36A2F7DE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  <w:r w:rsidR="004E6CA7">
              <w:rPr>
                <w:rFonts w:ascii="Georgia" w:hAnsi="Georgia" w:cs="Helvetica"/>
                <w:b/>
                <w:sz w:val="24"/>
                <w:szCs w:val="24"/>
              </w:rPr>
              <w:t>/4.00</w:t>
            </w:r>
          </w:p>
          <w:p w14:paraId="7E990A2F" w14:textId="099C1AB2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E867D7">
              <w:rPr>
                <w:rFonts w:ascii="Georgia" w:hAnsi="Georgia" w:cs="Helvetica"/>
                <w:i/>
                <w:sz w:val="24"/>
                <w:szCs w:val="24"/>
              </w:rPr>
              <w:t xml:space="preserve">Fall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D77213">
        <w:trPr>
          <w:trHeight w:val="409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17AA3028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niversal Creative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Orlando, FL </w:t>
            </w:r>
          </w:p>
          <w:p w14:paraId="09DE8BBE" w14:textId="1CEA54D7" w:rsidR="009E0E08" w:rsidRPr="004E6CA7" w:rsidRDefault="004E6CA7" w:rsidP="009E0E0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>
              <w:rPr>
                <w:rFonts w:ascii="Georgia" w:hAnsi="Georgia" w:cs="Helvetica"/>
                <w:i/>
                <w:sz w:val="24"/>
                <w:szCs w:val="24"/>
              </w:rPr>
              <w:t xml:space="preserve">Parkwide </w:t>
            </w:r>
            <w:r w:rsidR="009E0E08" w:rsidRPr="004E6CA7">
              <w:rPr>
                <w:rFonts w:ascii="Georgia" w:hAnsi="Georgia" w:cs="Helvetica"/>
                <w:i/>
                <w:sz w:val="24"/>
                <w:szCs w:val="24"/>
              </w:rPr>
              <w:t>Systems Intern</w:t>
            </w:r>
            <w:r w:rsidR="009E0E08"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Fall 2019</w:t>
            </w:r>
            <w:r w:rsidR="00B77F95" w:rsidRPr="004E6CA7">
              <w:rPr>
                <w:rFonts w:ascii="Georgia" w:hAnsi="Georgia" w:cs="Helvetica"/>
                <w:i/>
                <w:sz w:val="24"/>
                <w:szCs w:val="24"/>
              </w:rPr>
              <w:t xml:space="preserve"> – Present</w:t>
            </w:r>
          </w:p>
          <w:p w14:paraId="555931CB" w14:textId="14B88CB1" w:rsidR="009E0E08" w:rsidRDefault="006A1786" w:rsidP="009E0E0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reated </w:t>
            </w:r>
            <w:r w:rsidR="00486E97">
              <w:rPr>
                <w:rFonts w:ascii="Georgia" w:hAnsi="Georgia" w:cs="Helvetica"/>
                <w:sz w:val="24"/>
                <w:szCs w:val="24"/>
              </w:rPr>
              <w:t>an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m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aintained </w:t>
            </w:r>
            <w:r>
              <w:rPr>
                <w:rFonts w:ascii="Georgia" w:hAnsi="Georgia" w:cs="Helvetica"/>
                <w:sz w:val="24"/>
                <w:szCs w:val="24"/>
              </w:rPr>
              <w:t>documents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with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AutoCAD</w:t>
            </w:r>
            <w:r w:rsidR="00CF772E">
              <w:rPr>
                <w:rFonts w:ascii="Georgia" w:hAnsi="Georgia" w:cs="Helvetica"/>
                <w:sz w:val="24"/>
                <w:szCs w:val="24"/>
              </w:rPr>
              <w:t xml:space="preserve"> and Excel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E0C9B">
              <w:rPr>
                <w:rFonts w:ascii="Georgia" w:hAnsi="Georgia" w:cs="Helvetica"/>
                <w:sz w:val="24"/>
                <w:szCs w:val="24"/>
              </w:rPr>
              <w:t xml:space="preserve">to </w:t>
            </w:r>
            <w:r w:rsidR="00C8324D">
              <w:rPr>
                <w:rFonts w:ascii="Georgia" w:hAnsi="Georgia" w:cs="Helvetica"/>
                <w:sz w:val="24"/>
                <w:szCs w:val="24"/>
              </w:rPr>
              <w:t>facilitate</w:t>
            </w:r>
            <w:r w:rsidR="00500530">
              <w:rPr>
                <w:rFonts w:ascii="Georgia" w:hAnsi="Georgia" w:cs="Helvetica"/>
                <w:sz w:val="24"/>
                <w:szCs w:val="24"/>
              </w:rPr>
              <w:t xml:space="preserve"> development of parkwide systems</w:t>
            </w:r>
            <w:r w:rsidR="002F1CAA">
              <w:rPr>
                <w:rFonts w:ascii="Georgia" w:hAnsi="Georgia" w:cs="Helvetica"/>
                <w:sz w:val="24"/>
                <w:szCs w:val="24"/>
              </w:rPr>
              <w:t xml:space="preserve"> including </w:t>
            </w:r>
            <w:r w:rsidR="000215F8">
              <w:rPr>
                <w:rFonts w:ascii="Georgia" w:hAnsi="Georgia" w:cs="Helvetica"/>
                <w:sz w:val="24"/>
                <w:szCs w:val="24"/>
              </w:rPr>
              <w:t xml:space="preserve">security, </w:t>
            </w:r>
            <w:r w:rsidR="004E6CA7">
              <w:rPr>
                <w:rFonts w:ascii="Georgia" w:hAnsi="Georgia" w:cs="Helvetica"/>
                <w:sz w:val="24"/>
                <w:szCs w:val="24"/>
              </w:rPr>
              <w:t>audio</w:t>
            </w:r>
            <w:r w:rsidR="000215F8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 w:rsidR="0046344E">
              <w:rPr>
                <w:rFonts w:ascii="Georgia" w:hAnsi="Georgia" w:cs="Helvetica"/>
                <w:sz w:val="24"/>
                <w:szCs w:val="24"/>
              </w:rPr>
              <w:t>Wi-Fi</w:t>
            </w:r>
          </w:p>
          <w:p w14:paraId="4477B8CD" w14:textId="5F9F427A" w:rsidR="00D77213" w:rsidRDefault="005C2960" w:rsidP="00D7721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Reviewed and annotated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drawings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prepared by vendors using Bluebeam Revu</w:t>
            </w:r>
          </w:p>
          <w:p w14:paraId="7BC63CAD" w14:textId="13B431DE" w:rsidR="00800F4E" w:rsidRPr="00D77213" w:rsidRDefault="004B7751" w:rsidP="00D7721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Communicated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with managers </w:t>
            </w:r>
            <w:r>
              <w:rPr>
                <w:rFonts w:ascii="Georgia" w:hAnsi="Georgia" w:cs="Helvetica"/>
                <w:sz w:val="24"/>
                <w:szCs w:val="24"/>
              </w:rPr>
              <w:t>of</w:t>
            </w:r>
            <w:r w:rsidR="007653E8">
              <w:rPr>
                <w:rFonts w:ascii="Georgia" w:hAnsi="Georgia" w:cs="Helvetica"/>
                <w:sz w:val="24"/>
                <w:szCs w:val="24"/>
              </w:rPr>
              <w:t xml:space="preserve"> several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disciplines to create </w:t>
            </w:r>
            <w:r w:rsidR="00800F4E">
              <w:rPr>
                <w:rFonts w:ascii="Georgia" w:hAnsi="Georgia" w:cs="Helvetica"/>
                <w:sz w:val="24"/>
                <w:szCs w:val="24"/>
              </w:rPr>
              <w:t xml:space="preserve">an internal 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specification document </w:t>
            </w:r>
            <w:r w:rsidR="003E5A39">
              <w:rPr>
                <w:rFonts w:ascii="Georgia" w:hAnsi="Georgia" w:cs="Helvetica"/>
                <w:sz w:val="24"/>
                <w:szCs w:val="24"/>
              </w:rPr>
              <w:t>outlining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over 30 parkwide systems</w:t>
            </w:r>
          </w:p>
          <w:p w14:paraId="7262DAB0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Midea America Research Center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Louisville, KY </w:t>
            </w:r>
          </w:p>
          <w:p w14:paraId="60D364B3" w14:textId="1F5301B3" w:rsidR="00532505" w:rsidRPr="004E6CA7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lectronics Research and Development Co-op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Summer 2018</w:t>
            </w:r>
            <w:r w:rsidR="00D77213">
              <w:rPr>
                <w:rFonts w:ascii="Georgia" w:hAnsi="Georgia" w:cs="Helvetica"/>
                <w:i/>
                <w:sz w:val="24"/>
                <w:szCs w:val="24"/>
              </w:rPr>
              <w:t xml:space="preserve">, Summer </w:t>
            </w:r>
            <w:r w:rsidR="006D5E92" w:rsidRPr="004E6CA7">
              <w:rPr>
                <w:rFonts w:ascii="Georgia" w:hAnsi="Georgia" w:cs="Helvetica"/>
                <w:i/>
                <w:sz w:val="24"/>
                <w:szCs w:val="24"/>
              </w:rPr>
              <w:t>2019</w:t>
            </w:r>
          </w:p>
          <w:p w14:paraId="1ECE3E53" w14:textId="38748FD5" w:rsidR="00CA6E7F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 previous co-ops</w:t>
            </w:r>
          </w:p>
          <w:p w14:paraId="6ABEC21B" w14:textId="083CD389" w:rsidR="002076BD" w:rsidRPr="006D5E92" w:rsidRDefault="002076BD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ollaborated with software engineers at Midea’s San Jose office to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integrat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artificial intelligence</w:t>
            </w:r>
            <w:r w:rsidR="00C75206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800F4E">
              <w:rPr>
                <w:rFonts w:ascii="Georgia" w:hAnsi="Georgia" w:cs="Helvetica"/>
                <w:sz w:val="24"/>
                <w:szCs w:val="24"/>
              </w:rPr>
              <w:t>features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to a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system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through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the Nvidia Jetson</w:t>
            </w:r>
            <w:r w:rsidR="00533219">
              <w:rPr>
                <w:rFonts w:ascii="Georgia" w:hAnsi="Georgia" w:cs="Helvetica"/>
                <w:sz w:val="24"/>
                <w:szCs w:val="24"/>
              </w:rPr>
              <w:t xml:space="preserve"> platform</w:t>
            </w:r>
          </w:p>
          <w:p w14:paraId="1B5B8DAB" w14:textId="6B341C95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</w:t>
            </w:r>
            <w:r w:rsidR="00103580">
              <w:rPr>
                <w:rFonts w:ascii="Georgia" w:hAnsi="Georgia" w:cs="Helvetica"/>
                <w:sz w:val="24"/>
                <w:szCs w:val="24"/>
              </w:rPr>
              <w:t>and presented training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for Midea's mechanical </w:t>
            </w:r>
            <w:r w:rsidR="003F6016">
              <w:rPr>
                <w:rFonts w:ascii="Georgia" w:hAnsi="Georgia" w:cs="Helvetica"/>
                <w:sz w:val="24"/>
                <w:szCs w:val="24"/>
              </w:rPr>
              <w:t xml:space="preserve">engineering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co-ops on Arduino hardware</w:t>
            </w:r>
            <w:r w:rsidR="00AE27BE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programming for rapid prototyping</w:t>
            </w:r>
            <w:r w:rsidR="00AE27BE">
              <w:rPr>
                <w:rFonts w:ascii="Georgia" w:hAnsi="Georgia" w:cs="Helvetica"/>
                <w:sz w:val="24"/>
                <w:szCs w:val="24"/>
              </w:rPr>
              <w:t>, and soldering</w:t>
            </w:r>
            <w:bookmarkStart w:id="0" w:name="_GoBack"/>
            <w:bookmarkEnd w:id="0"/>
          </w:p>
          <w:p w14:paraId="4DDF6F88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K Solar Car Team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>University of Kentucky</w:t>
            </w:r>
          </w:p>
          <w:p w14:paraId="0DFD5B8C" w14:textId="77777777" w:rsidR="00532505" w:rsidRPr="004E6CA7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lectrical Team Member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Fall 2017 – Present    </w:t>
            </w:r>
          </w:p>
          <w:p w14:paraId="64F76A62" w14:textId="13DBE398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</w:t>
            </w:r>
            <w:r w:rsidR="009E0E08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 xml:space="preserve">PCB </w:t>
            </w:r>
            <w:r w:rsidR="009E0E08">
              <w:rPr>
                <w:rFonts w:ascii="Georgia" w:hAnsi="Georgia" w:cs="Helvetica"/>
                <w:sz w:val="24"/>
                <w:szCs w:val="24"/>
              </w:rPr>
              <w:t>design with Autodesk EAGLE</w:t>
            </w:r>
          </w:p>
          <w:p w14:paraId="02B928E4" w14:textId="4D8B3EE3" w:rsidR="00532505" w:rsidRDefault="00533219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Collaborated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various </w:t>
            </w:r>
            <w:r w:rsidR="006C2732">
              <w:rPr>
                <w:rFonts w:ascii="Georgia" w:hAnsi="Georgia" w:cs="Helvetica"/>
                <w:sz w:val="24"/>
                <w:szCs w:val="24"/>
              </w:rPr>
              <w:t>engineering fields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to define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52A0392C" w14:textId="72866DFD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 xml:space="preserve">Tau Beta Pi - </w:t>
            </w:r>
            <w:r w:rsidR="003517AD" w:rsidRPr="004E6CA7">
              <w:rPr>
                <w:rFonts w:ascii="Georgia" w:hAnsi="Georgia" w:cs="Helvetica"/>
                <w:b/>
                <w:sz w:val="24"/>
                <w:szCs w:val="24"/>
              </w:rPr>
              <w:t>KY</w:t>
            </w:r>
            <w:r w:rsidR="003517AD">
              <w:rPr>
                <w:rFonts w:ascii="Georgia" w:hAnsi="Georgia" w:cs="Helvetica"/>
                <w:b/>
                <w:sz w:val="24"/>
                <w:szCs w:val="24"/>
              </w:rPr>
              <w:t xml:space="preserve"> </w:t>
            </w:r>
            <w:r w:rsidR="003517AD" w:rsidRPr="004E6CA7">
              <w:rPr>
                <w:rFonts w:ascii="Georgia" w:hAnsi="Georgia" w:cs="Helvetica"/>
                <w:b/>
                <w:sz w:val="24"/>
                <w:szCs w:val="24"/>
              </w:rPr>
              <w:t>Alpha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 xml:space="preserve"> Chapter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University of Kentucky </w:t>
            </w:r>
          </w:p>
          <w:p w14:paraId="0EBACF09" w14:textId="77777777" w:rsidR="0043685F" w:rsidRPr="004E6CA7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ngineering Peer Tutor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Fall 2018</w:t>
            </w:r>
          </w:p>
          <w:p w14:paraId="68BC28B1" w14:textId="22103CD2" w:rsidR="002541CB" w:rsidRPr="005E10FC" w:rsidRDefault="00532505" w:rsidP="005E10FC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Assisted</w:t>
            </w:r>
            <w:r w:rsidR="000E4F77" w:rsidRPr="006D5E92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0E4F77" w:rsidRPr="006D5E92">
              <w:rPr>
                <w:rFonts w:ascii="Georgia" w:hAnsi="Georgia" w:cs="Helvetica"/>
                <w:sz w:val="24"/>
                <w:szCs w:val="24"/>
              </w:rPr>
              <w:t xml:space="preserve">students </w:t>
            </w:r>
            <w:r w:rsidR="000E4F77">
              <w:rPr>
                <w:rFonts w:ascii="Georgia" w:hAnsi="Georgia" w:cs="Helvetica"/>
                <w:sz w:val="24"/>
                <w:szCs w:val="24"/>
              </w:rPr>
              <w:t>with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engineering and computer science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</w:tc>
      </w:tr>
      <w:tr w:rsidR="00BE2FFF" w:rsidRPr="00A5544B" w14:paraId="0D489217" w14:textId="77777777" w:rsidTr="00D77213">
        <w:trPr>
          <w:trHeight w:val="1584"/>
          <w:jc w:val="center"/>
        </w:trPr>
        <w:tc>
          <w:tcPr>
            <w:tcW w:w="1755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712E4B34" w:rsidR="00B61F60" w:rsidRPr="006D5E92" w:rsidRDefault="00E90AAC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1" w:history="1"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Handheld Battleship Game</w:t>
              </w:r>
            </w:hyperlink>
            <w:r w:rsidR="00B61F60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38C5CE36" w:rsidR="00B61F60" w:rsidRPr="006D5E92" w:rsidRDefault="0030535D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Implement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Battleship on a </w:t>
            </w:r>
            <w:r>
              <w:rPr>
                <w:rFonts w:ascii="Georgia" w:hAnsi="Georgia" w:cs="Helvetica"/>
                <w:sz w:val="24"/>
                <w:szCs w:val="24"/>
              </w:rPr>
              <w:t>TI development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in a team of two</w:t>
            </w:r>
          </w:p>
          <w:p w14:paraId="66595CC3" w14:textId="35BAE285" w:rsidR="00BE2FFF" w:rsidRPr="00D77213" w:rsidRDefault="0030535D" w:rsidP="00D77213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Design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and </w:t>
            </w:r>
            <w:r w:rsidR="00533219">
              <w:rPr>
                <w:rFonts w:ascii="Georgia" w:hAnsi="Georgia" w:cs="Helvetica"/>
                <w:sz w:val="24"/>
                <w:szCs w:val="24"/>
              </w:rPr>
              <w:t>programme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game logic</w:t>
            </w:r>
            <w:r w:rsidR="009D2B7A">
              <w:rPr>
                <w:rFonts w:ascii="Georgia" w:hAnsi="Georgia" w:cs="Helvetica"/>
                <w:sz w:val="24"/>
                <w:szCs w:val="24"/>
              </w:rPr>
              <w:t xml:space="preserve"> in C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>
              <w:rPr>
                <w:rFonts w:ascii="Georgia" w:hAnsi="Georgia" w:cs="Helvetica"/>
                <w:sz w:val="24"/>
                <w:szCs w:val="24"/>
              </w:rPr>
              <w:t>selected and integrated electronic components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>
              <w:rPr>
                <w:rFonts w:ascii="Georgia" w:hAnsi="Georgia" w:cs="Helvetica"/>
                <w:sz w:val="24"/>
                <w:szCs w:val="24"/>
              </w:rPr>
              <w:t>designed and assembled PCB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s</w:t>
            </w:r>
          </w:p>
        </w:tc>
      </w:tr>
      <w:tr w:rsidR="00BE2FFF" w:rsidRPr="00A5544B" w14:paraId="7B45C9D3" w14:textId="77777777" w:rsidTr="00D77213">
        <w:trPr>
          <w:trHeight w:val="2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4494FFCE" w:rsidR="00BE2FFF" w:rsidRPr="006D5E92" w:rsidRDefault="00E90AAC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2" w:history="1">
              <w:r w:rsidR="00BE2FFF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Signet Essay Contest Scholarship Winner</w:t>
              </w:r>
            </w:hyperlink>
            <w:r w:rsidR="00BE2FFF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254877B4" w14:textId="77777777" w:rsidR="00D77213" w:rsidRPr="008C1511" w:rsidRDefault="00D77213" w:rsidP="00D77213">
      <w:pPr>
        <w:spacing w:line="360" w:lineRule="auto"/>
        <w:rPr>
          <w:rFonts w:ascii="Georgia" w:hAnsi="Georgia" w:cs="Helvetica"/>
        </w:rPr>
      </w:pPr>
    </w:p>
    <w:sectPr w:rsidR="00D77213" w:rsidRPr="008C1511" w:rsidSect="00996166">
      <w:footerReference w:type="default" r:id="rId13"/>
      <w:pgSz w:w="12240" w:h="15840" w:code="1"/>
      <w:pgMar w:top="432" w:right="576" w:bottom="288" w:left="576" w:header="965" w:footer="576" w:gutter="0"/>
      <w:cols w:space="720"/>
      <w:vAlign w:val="center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BF41E" w14:textId="77777777" w:rsidR="00E90AAC" w:rsidRDefault="00E90AAC">
      <w:r>
        <w:separator/>
      </w:r>
    </w:p>
    <w:p w14:paraId="25A10282" w14:textId="77777777" w:rsidR="00E90AAC" w:rsidRDefault="00E90AAC"/>
  </w:endnote>
  <w:endnote w:type="continuationSeparator" w:id="0">
    <w:p w14:paraId="29035FDA" w14:textId="77777777" w:rsidR="00E90AAC" w:rsidRDefault="00E90AAC">
      <w:r>
        <w:continuationSeparator/>
      </w:r>
    </w:p>
    <w:p w14:paraId="0180F2E9" w14:textId="77777777" w:rsidR="00E90AAC" w:rsidRDefault="00E90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0A0BB" w14:textId="77777777" w:rsidR="00E90AAC" w:rsidRDefault="00E90AAC">
      <w:r>
        <w:separator/>
      </w:r>
    </w:p>
    <w:p w14:paraId="3262E0C1" w14:textId="77777777" w:rsidR="00E90AAC" w:rsidRDefault="00E90AAC"/>
  </w:footnote>
  <w:footnote w:type="continuationSeparator" w:id="0">
    <w:p w14:paraId="593F4E99" w14:textId="77777777" w:rsidR="00E90AAC" w:rsidRDefault="00E90AAC">
      <w:r>
        <w:continuationSeparator/>
      </w:r>
    </w:p>
    <w:p w14:paraId="6CB73685" w14:textId="77777777" w:rsidR="00E90AAC" w:rsidRDefault="00E90A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15F8"/>
    <w:rsid w:val="000227DF"/>
    <w:rsid w:val="00023D60"/>
    <w:rsid w:val="00032B5B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E4F77"/>
    <w:rsid w:val="000F2999"/>
    <w:rsid w:val="00103580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58B1"/>
    <w:rsid w:val="00221D7B"/>
    <w:rsid w:val="0022202B"/>
    <w:rsid w:val="002264E5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D6D8F"/>
    <w:rsid w:val="002D7F44"/>
    <w:rsid w:val="002F1CAA"/>
    <w:rsid w:val="002F1FAA"/>
    <w:rsid w:val="002F786B"/>
    <w:rsid w:val="00300B29"/>
    <w:rsid w:val="0030535D"/>
    <w:rsid w:val="00311E46"/>
    <w:rsid w:val="00313EE2"/>
    <w:rsid w:val="003219F4"/>
    <w:rsid w:val="0032780C"/>
    <w:rsid w:val="00330031"/>
    <w:rsid w:val="00341856"/>
    <w:rsid w:val="003437D0"/>
    <w:rsid w:val="003517AD"/>
    <w:rsid w:val="00352B72"/>
    <w:rsid w:val="00365777"/>
    <w:rsid w:val="00370267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279"/>
    <w:rsid w:val="003B68CD"/>
    <w:rsid w:val="003B7E9B"/>
    <w:rsid w:val="003C10B9"/>
    <w:rsid w:val="003C3004"/>
    <w:rsid w:val="003C3C3C"/>
    <w:rsid w:val="003C75A2"/>
    <w:rsid w:val="003D2FFA"/>
    <w:rsid w:val="003D60B0"/>
    <w:rsid w:val="003E034C"/>
    <w:rsid w:val="003E2DE0"/>
    <w:rsid w:val="003E5A39"/>
    <w:rsid w:val="003F6016"/>
    <w:rsid w:val="00420BA2"/>
    <w:rsid w:val="00421D67"/>
    <w:rsid w:val="00431942"/>
    <w:rsid w:val="0043498C"/>
    <w:rsid w:val="0043685F"/>
    <w:rsid w:val="00445226"/>
    <w:rsid w:val="004543C4"/>
    <w:rsid w:val="0046136B"/>
    <w:rsid w:val="004616A0"/>
    <w:rsid w:val="004630A6"/>
    <w:rsid w:val="0046344E"/>
    <w:rsid w:val="0046452F"/>
    <w:rsid w:val="00466B0A"/>
    <w:rsid w:val="00471ECA"/>
    <w:rsid w:val="00474362"/>
    <w:rsid w:val="00485686"/>
    <w:rsid w:val="00486E97"/>
    <w:rsid w:val="0049035D"/>
    <w:rsid w:val="00493764"/>
    <w:rsid w:val="004A4A08"/>
    <w:rsid w:val="004B0292"/>
    <w:rsid w:val="004B1107"/>
    <w:rsid w:val="004B7751"/>
    <w:rsid w:val="004D0640"/>
    <w:rsid w:val="004D20E0"/>
    <w:rsid w:val="004D252B"/>
    <w:rsid w:val="004E3807"/>
    <w:rsid w:val="004E6CA7"/>
    <w:rsid w:val="004E746B"/>
    <w:rsid w:val="00500530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3219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2960"/>
    <w:rsid w:val="005C60CE"/>
    <w:rsid w:val="005D4863"/>
    <w:rsid w:val="005E0C90"/>
    <w:rsid w:val="005E10FC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61F6D"/>
    <w:rsid w:val="00663816"/>
    <w:rsid w:val="006648C7"/>
    <w:rsid w:val="0066739C"/>
    <w:rsid w:val="0067138F"/>
    <w:rsid w:val="00672B38"/>
    <w:rsid w:val="00673DDF"/>
    <w:rsid w:val="00677EB5"/>
    <w:rsid w:val="00691960"/>
    <w:rsid w:val="00691D3C"/>
    <w:rsid w:val="006A1786"/>
    <w:rsid w:val="006A7F8C"/>
    <w:rsid w:val="006B4B7D"/>
    <w:rsid w:val="006B4FCC"/>
    <w:rsid w:val="006C02CD"/>
    <w:rsid w:val="006C2732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18A1"/>
    <w:rsid w:val="007442A1"/>
    <w:rsid w:val="00753F92"/>
    <w:rsid w:val="007653E8"/>
    <w:rsid w:val="00770680"/>
    <w:rsid w:val="007714FF"/>
    <w:rsid w:val="007875DC"/>
    <w:rsid w:val="00793230"/>
    <w:rsid w:val="007959B9"/>
    <w:rsid w:val="007A11A4"/>
    <w:rsid w:val="007A7DDB"/>
    <w:rsid w:val="007C0EA1"/>
    <w:rsid w:val="007C77A2"/>
    <w:rsid w:val="007D2EAE"/>
    <w:rsid w:val="007E179A"/>
    <w:rsid w:val="007E4F90"/>
    <w:rsid w:val="00800F4E"/>
    <w:rsid w:val="008020AA"/>
    <w:rsid w:val="00803DE9"/>
    <w:rsid w:val="00804A31"/>
    <w:rsid w:val="00810989"/>
    <w:rsid w:val="00811B42"/>
    <w:rsid w:val="00816276"/>
    <w:rsid w:val="00821F69"/>
    <w:rsid w:val="00824983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96166"/>
    <w:rsid w:val="009A3B90"/>
    <w:rsid w:val="009A3E35"/>
    <w:rsid w:val="009A6029"/>
    <w:rsid w:val="009A6BEC"/>
    <w:rsid w:val="009A6DB9"/>
    <w:rsid w:val="009B5A81"/>
    <w:rsid w:val="009B660C"/>
    <w:rsid w:val="009C6CEF"/>
    <w:rsid w:val="009D2B7A"/>
    <w:rsid w:val="009E0E08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030C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1441"/>
    <w:rsid w:val="00AD24D8"/>
    <w:rsid w:val="00AE27BE"/>
    <w:rsid w:val="00AF1D7E"/>
    <w:rsid w:val="00AF24A0"/>
    <w:rsid w:val="00AF3926"/>
    <w:rsid w:val="00AF660D"/>
    <w:rsid w:val="00B0449F"/>
    <w:rsid w:val="00B2093D"/>
    <w:rsid w:val="00B25300"/>
    <w:rsid w:val="00B315DE"/>
    <w:rsid w:val="00B336CD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77F95"/>
    <w:rsid w:val="00B83CB4"/>
    <w:rsid w:val="00B977D1"/>
    <w:rsid w:val="00BA78BB"/>
    <w:rsid w:val="00BB2A54"/>
    <w:rsid w:val="00BB3CDC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324D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C6401"/>
    <w:rsid w:val="00CD139D"/>
    <w:rsid w:val="00CE0C9B"/>
    <w:rsid w:val="00CF772E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2A28"/>
    <w:rsid w:val="00D66B9C"/>
    <w:rsid w:val="00D701C3"/>
    <w:rsid w:val="00D73FAE"/>
    <w:rsid w:val="00D77213"/>
    <w:rsid w:val="00D82F7A"/>
    <w:rsid w:val="00D83E84"/>
    <w:rsid w:val="00D9112C"/>
    <w:rsid w:val="00D96D58"/>
    <w:rsid w:val="00DA3B8F"/>
    <w:rsid w:val="00DA44F1"/>
    <w:rsid w:val="00DB5BED"/>
    <w:rsid w:val="00DB7237"/>
    <w:rsid w:val="00DC2FE4"/>
    <w:rsid w:val="00DC409C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336D7"/>
    <w:rsid w:val="00E373BC"/>
    <w:rsid w:val="00E43BBC"/>
    <w:rsid w:val="00E6750F"/>
    <w:rsid w:val="00E73145"/>
    <w:rsid w:val="00E73995"/>
    <w:rsid w:val="00E74927"/>
    <w:rsid w:val="00E77F33"/>
    <w:rsid w:val="00E80AD4"/>
    <w:rsid w:val="00E867D7"/>
    <w:rsid w:val="00E90AAC"/>
    <w:rsid w:val="00E951C0"/>
    <w:rsid w:val="00EA1B49"/>
    <w:rsid w:val="00EB18BB"/>
    <w:rsid w:val="00EB3B4F"/>
    <w:rsid w:val="00EB7C49"/>
    <w:rsid w:val="00EC27DF"/>
    <w:rsid w:val="00ED17F3"/>
    <w:rsid w:val="00ED4A81"/>
    <w:rsid w:val="00EF253E"/>
    <w:rsid w:val="00EF45FB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84DEF"/>
    <w:rsid w:val="00F96D9A"/>
    <w:rsid w:val="00FB77C9"/>
    <w:rsid w:val="00FC45B3"/>
    <w:rsid w:val="00FC5468"/>
    <w:rsid w:val="00FD207C"/>
    <w:rsid w:val="00FD323F"/>
    <w:rsid w:val="00FD3C1D"/>
    <w:rsid w:val="00FD4E35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AF1D7E"/>
    <w:rPr>
      <w:color w:val="auto"/>
      <w:u w:val="non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enguinrandomhouse.com/signet-essay-contest-winner-2017-gerard-mijar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edmijares/Battleship-Handhe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edmijar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g-mijar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837773-F7DD-4E36-BBC3-5CAC3C2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23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Jed Mijares</cp:lastModifiedBy>
  <cp:revision>15</cp:revision>
  <cp:lastPrinted>2019-11-16T01:51:00Z</cp:lastPrinted>
  <dcterms:created xsi:type="dcterms:W3CDTF">2019-11-15T00:26:00Z</dcterms:created>
  <dcterms:modified xsi:type="dcterms:W3CDTF">2019-11-16T0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